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2F92" w14:textId="4DC67EC1" w:rsidR="00736F84" w:rsidRPr="001703D9" w:rsidRDefault="00D76D15" w:rsidP="00A624FC">
      <w:pPr>
        <w:pStyle w:val="ListParagraph"/>
        <w:numPr>
          <w:ilvl w:val="0"/>
          <w:numId w:val="37"/>
        </w:numPr>
        <w:tabs>
          <w:tab w:val="left" w:pos="5245"/>
        </w:tabs>
      </w:pPr>
      <w:r>
        <w:rPr>
          <w:lang w:val="en-IN"/>
        </w:rPr>
        <w:t xml:space="preserve">By providing the following JVM flag, we can see </w:t>
      </w:r>
      <w:r w:rsidR="001703D9">
        <w:rPr>
          <w:lang w:val="en-IN"/>
        </w:rPr>
        <w:t>what kind of compilation is happening on our code (Bytecode or Native Code).</w:t>
      </w:r>
      <w:r w:rsidR="00053F70">
        <w:rPr>
          <w:lang w:val="en-IN"/>
        </w:rPr>
        <w:br/>
      </w:r>
      <w:r w:rsidR="00053F70">
        <w:rPr>
          <w:noProof/>
        </w:rPr>
        <w:drawing>
          <wp:inline distT="0" distB="0" distL="0" distR="0" wp14:anchorId="3243F0A6" wp14:editId="7373E3D9">
            <wp:extent cx="4143375" cy="409575"/>
            <wp:effectExtent l="0" t="0" r="9525" b="9525"/>
            <wp:docPr id="904286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861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557">
        <w:rPr>
          <w:lang w:val="en-IN"/>
        </w:rPr>
        <w:br/>
        <w:t>This is first JVM flag, we are seeing and most of the flags follow this format</w:t>
      </w:r>
      <w:r w:rsidR="009840E6">
        <w:rPr>
          <w:lang w:val="en-IN"/>
        </w:rPr>
        <w:t xml:space="preserve"> and flags are case-sensitive and follow Java Class Name Rules.</w:t>
      </w:r>
    </w:p>
    <w:p w14:paraId="7AF7215A" w14:textId="77777777" w:rsidR="00C302C4" w:rsidRDefault="00C302C4" w:rsidP="00C302C4">
      <w:pPr>
        <w:pStyle w:val="ListParagraph"/>
        <w:numPr>
          <w:ilvl w:val="1"/>
          <w:numId w:val="37"/>
        </w:numPr>
        <w:tabs>
          <w:tab w:val="left" w:pos="5245"/>
        </w:tabs>
      </w:pPr>
      <w:r w:rsidRPr="00C302C4">
        <w:rPr>
          <w:b/>
          <w:bCs/>
        </w:rPr>
        <w:t>-XX</w:t>
      </w:r>
      <w:r>
        <w:t>: Means this is advanced option.</w:t>
      </w:r>
    </w:p>
    <w:p w14:paraId="16CA6F53" w14:textId="77777777" w:rsidR="00C302C4" w:rsidRDefault="00C302C4" w:rsidP="00C302C4">
      <w:pPr>
        <w:pStyle w:val="ListParagraph"/>
        <w:numPr>
          <w:ilvl w:val="1"/>
          <w:numId w:val="37"/>
        </w:numPr>
        <w:tabs>
          <w:tab w:val="left" w:pos="5245"/>
        </w:tabs>
      </w:pPr>
      <w:r>
        <w:t>+/-: To switch the option on or off.</w:t>
      </w:r>
    </w:p>
    <w:p w14:paraId="41C3A0D5" w14:textId="77777777" w:rsidR="00593D6C" w:rsidRDefault="00CF4B04" w:rsidP="00C302C4">
      <w:pPr>
        <w:pStyle w:val="ListParagraph"/>
        <w:numPr>
          <w:ilvl w:val="0"/>
          <w:numId w:val="37"/>
        </w:numPr>
        <w:tabs>
          <w:tab w:val="left" w:pos="5245"/>
        </w:tabs>
      </w:pPr>
      <w:r>
        <w:t>Let’s give the above option when running our main class.</w:t>
      </w:r>
      <w:r>
        <w:br/>
      </w:r>
      <w:r w:rsidR="00593D6C">
        <w:rPr>
          <w:noProof/>
        </w:rPr>
        <w:drawing>
          <wp:inline distT="0" distB="0" distL="0" distR="0" wp14:anchorId="1E0EDF40" wp14:editId="3B9749AE">
            <wp:extent cx="3048000" cy="390525"/>
            <wp:effectExtent l="0" t="0" r="0" b="9525"/>
            <wp:docPr id="294994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949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7551" w14:textId="5BE409A1" w:rsidR="005829F5" w:rsidRDefault="00C476E9" w:rsidP="00C302C4">
      <w:pPr>
        <w:pStyle w:val="ListParagraph"/>
        <w:numPr>
          <w:ilvl w:val="0"/>
          <w:numId w:val="37"/>
        </w:numPr>
        <w:tabs>
          <w:tab w:val="left" w:pos="5245"/>
        </w:tabs>
      </w:pPr>
      <w:r>
        <w:br/>
        <w:t>The following shows every bit of compiling that is going on within our JVM as our app runs.</w:t>
      </w:r>
      <w:r w:rsidR="005829F5">
        <w:rPr>
          <w:noProof/>
        </w:rPr>
        <w:drawing>
          <wp:inline distT="0" distB="0" distL="0" distR="0" wp14:anchorId="7748E39C" wp14:editId="676CA1B8">
            <wp:extent cx="7178040" cy="2458016"/>
            <wp:effectExtent l="0" t="0" r="0" b="0"/>
            <wp:docPr id="834320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2024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6613" cy="24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9F5">
        <w:br/>
        <w:t>Note that the compilation is split into columns.</w:t>
      </w:r>
    </w:p>
    <w:p w14:paraId="3E82EF40" w14:textId="77777777" w:rsidR="00C476E9" w:rsidRDefault="00C476E9" w:rsidP="00C302C4">
      <w:pPr>
        <w:pStyle w:val="ListParagraph"/>
        <w:numPr>
          <w:ilvl w:val="0"/>
          <w:numId w:val="37"/>
        </w:numPr>
        <w:tabs>
          <w:tab w:val="left" w:pos="5245"/>
        </w:tabs>
      </w:pPr>
      <w:r w:rsidRPr="00C476E9">
        <w:rPr>
          <w:b/>
          <w:bCs/>
        </w:rPr>
        <w:t>1</w:t>
      </w:r>
      <w:r w:rsidRPr="00C476E9">
        <w:rPr>
          <w:b/>
          <w:bCs/>
          <w:vertAlign w:val="superscript"/>
        </w:rPr>
        <w:t>st</w:t>
      </w:r>
      <w:r w:rsidRPr="00C476E9">
        <w:rPr>
          <w:b/>
          <w:bCs/>
        </w:rPr>
        <w:t xml:space="preserve"> Column</w:t>
      </w:r>
      <w:r>
        <w:t>:</w:t>
      </w:r>
    </w:p>
    <w:p w14:paraId="36DCC8A1" w14:textId="22945732" w:rsidR="00C476E9" w:rsidRDefault="00C476E9" w:rsidP="00C476E9">
      <w:pPr>
        <w:pStyle w:val="ListParagraph"/>
        <w:numPr>
          <w:ilvl w:val="1"/>
          <w:numId w:val="37"/>
        </w:numPr>
        <w:tabs>
          <w:tab w:val="left" w:pos="5245"/>
        </w:tabs>
      </w:pPr>
      <w:r>
        <w:t xml:space="preserve">The # of milliseconds since the JVM started. </w:t>
      </w:r>
    </w:p>
    <w:p w14:paraId="760B8794" w14:textId="77777777" w:rsidR="00553BAB" w:rsidRDefault="00553BAB" w:rsidP="00C302C4">
      <w:pPr>
        <w:pStyle w:val="ListParagraph"/>
        <w:numPr>
          <w:ilvl w:val="0"/>
          <w:numId w:val="37"/>
        </w:numPr>
        <w:tabs>
          <w:tab w:val="left" w:pos="5245"/>
        </w:tabs>
      </w:pPr>
      <w:r w:rsidRPr="00553BAB">
        <w:rPr>
          <w:b/>
          <w:bCs/>
        </w:rPr>
        <w:t>2</w:t>
      </w:r>
      <w:r w:rsidRPr="00553BAB">
        <w:rPr>
          <w:b/>
          <w:bCs/>
          <w:vertAlign w:val="superscript"/>
        </w:rPr>
        <w:t>nd</w:t>
      </w:r>
      <w:r w:rsidRPr="00553BAB">
        <w:rPr>
          <w:b/>
          <w:bCs/>
        </w:rPr>
        <w:t xml:space="preserve"> Column</w:t>
      </w:r>
      <w:r>
        <w:t>:</w:t>
      </w:r>
    </w:p>
    <w:p w14:paraId="58101F87" w14:textId="5C708792" w:rsidR="001703D9" w:rsidRPr="000B19B4" w:rsidRDefault="00553BAB" w:rsidP="00553BAB">
      <w:pPr>
        <w:pStyle w:val="ListParagraph"/>
        <w:numPr>
          <w:ilvl w:val="1"/>
          <w:numId w:val="37"/>
        </w:numPr>
        <w:tabs>
          <w:tab w:val="left" w:pos="5245"/>
        </w:tabs>
      </w:pPr>
      <w:r>
        <w:t>Order in which the method or Code block was compiled.</w:t>
      </w:r>
      <w:r w:rsidR="000C4557">
        <w:br/>
      </w:r>
    </w:p>
    <w:sectPr w:rsidR="001703D9" w:rsidRPr="000B19B4" w:rsidSect="0070601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E026C"/>
    <w:multiLevelType w:val="hybridMultilevel"/>
    <w:tmpl w:val="49E43C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30"/>
  </w:num>
  <w:num w:numId="8" w16cid:durableId="1414814645">
    <w:abstractNumId w:val="31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5"/>
  </w:num>
  <w:num w:numId="12" w16cid:durableId="1608541531">
    <w:abstractNumId w:val="32"/>
  </w:num>
  <w:num w:numId="13" w16cid:durableId="1143278210">
    <w:abstractNumId w:val="24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6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8"/>
  </w:num>
  <w:num w:numId="25" w16cid:durableId="1642922272">
    <w:abstractNumId w:val="34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7"/>
  </w:num>
  <w:num w:numId="34" w16cid:durableId="1214730331">
    <w:abstractNumId w:val="33"/>
  </w:num>
  <w:num w:numId="35" w16cid:durableId="1880511028">
    <w:abstractNumId w:val="25"/>
  </w:num>
  <w:num w:numId="36" w16cid:durableId="517039389">
    <w:abstractNumId w:val="29"/>
  </w:num>
  <w:num w:numId="37" w16cid:durableId="8638588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0E94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3F70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5166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2FD"/>
    <w:rsid w:val="000B3B74"/>
    <w:rsid w:val="000B3C94"/>
    <w:rsid w:val="000B5D1E"/>
    <w:rsid w:val="000B74CD"/>
    <w:rsid w:val="000B78FA"/>
    <w:rsid w:val="000C05EE"/>
    <w:rsid w:val="000C363F"/>
    <w:rsid w:val="000C3DE6"/>
    <w:rsid w:val="000C4557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4716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5A40"/>
    <w:rsid w:val="00146B20"/>
    <w:rsid w:val="0015020D"/>
    <w:rsid w:val="001506A7"/>
    <w:rsid w:val="00151B41"/>
    <w:rsid w:val="00153F2A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4565"/>
    <w:rsid w:val="001657C2"/>
    <w:rsid w:val="001657CE"/>
    <w:rsid w:val="00165E67"/>
    <w:rsid w:val="001703D9"/>
    <w:rsid w:val="00170B6F"/>
    <w:rsid w:val="0017114E"/>
    <w:rsid w:val="00171422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4963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2CD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B54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590F"/>
    <w:rsid w:val="002A711B"/>
    <w:rsid w:val="002A7B86"/>
    <w:rsid w:val="002B031A"/>
    <w:rsid w:val="002B15EA"/>
    <w:rsid w:val="002B2446"/>
    <w:rsid w:val="002B647E"/>
    <w:rsid w:val="002B6FFB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303F"/>
    <w:rsid w:val="002D4277"/>
    <w:rsid w:val="002D4DA1"/>
    <w:rsid w:val="002D54B9"/>
    <w:rsid w:val="002D6A8A"/>
    <w:rsid w:val="002E3AAF"/>
    <w:rsid w:val="002E3AB2"/>
    <w:rsid w:val="002E5743"/>
    <w:rsid w:val="002E601B"/>
    <w:rsid w:val="002E6969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2F73B4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3EE1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1690"/>
    <w:rsid w:val="003F35BF"/>
    <w:rsid w:val="003F3C7B"/>
    <w:rsid w:val="003F5118"/>
    <w:rsid w:val="003F5E90"/>
    <w:rsid w:val="003F601F"/>
    <w:rsid w:val="003F7847"/>
    <w:rsid w:val="003F7906"/>
    <w:rsid w:val="0040127B"/>
    <w:rsid w:val="004019D6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1EA"/>
    <w:rsid w:val="00424FBF"/>
    <w:rsid w:val="00426482"/>
    <w:rsid w:val="00430FB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676DE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979"/>
    <w:rsid w:val="004A3BD9"/>
    <w:rsid w:val="004A537A"/>
    <w:rsid w:val="004A63F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2F6B"/>
    <w:rsid w:val="004C4129"/>
    <w:rsid w:val="004C4591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D7D05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6AD"/>
    <w:rsid w:val="00513779"/>
    <w:rsid w:val="00513BD7"/>
    <w:rsid w:val="0051554A"/>
    <w:rsid w:val="005157F1"/>
    <w:rsid w:val="005159DD"/>
    <w:rsid w:val="00516043"/>
    <w:rsid w:val="00517B84"/>
    <w:rsid w:val="005200BA"/>
    <w:rsid w:val="00520D11"/>
    <w:rsid w:val="00523A63"/>
    <w:rsid w:val="00524A4A"/>
    <w:rsid w:val="00524AA8"/>
    <w:rsid w:val="00525B90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8AC"/>
    <w:rsid w:val="00545F0E"/>
    <w:rsid w:val="005461BB"/>
    <w:rsid w:val="005513DE"/>
    <w:rsid w:val="005534CD"/>
    <w:rsid w:val="00553BAB"/>
    <w:rsid w:val="00553C27"/>
    <w:rsid w:val="00554E30"/>
    <w:rsid w:val="00556AE2"/>
    <w:rsid w:val="00557D5E"/>
    <w:rsid w:val="005606B1"/>
    <w:rsid w:val="0056143F"/>
    <w:rsid w:val="00563C18"/>
    <w:rsid w:val="0056472C"/>
    <w:rsid w:val="005647BF"/>
    <w:rsid w:val="0056536C"/>
    <w:rsid w:val="00567AFB"/>
    <w:rsid w:val="00571243"/>
    <w:rsid w:val="00572544"/>
    <w:rsid w:val="0057260F"/>
    <w:rsid w:val="00572C5C"/>
    <w:rsid w:val="0057325A"/>
    <w:rsid w:val="005741D6"/>
    <w:rsid w:val="00576F28"/>
    <w:rsid w:val="0057759D"/>
    <w:rsid w:val="005803EE"/>
    <w:rsid w:val="005805B9"/>
    <w:rsid w:val="005820A0"/>
    <w:rsid w:val="005829F5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6C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3AA0"/>
    <w:rsid w:val="00645BB8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BF1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125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5B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11D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019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6F84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6D23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4AD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14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4688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4E95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5B33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59DD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D06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84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D2B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40E6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19D2"/>
    <w:rsid w:val="00A0342A"/>
    <w:rsid w:val="00A05A0A"/>
    <w:rsid w:val="00A05F79"/>
    <w:rsid w:val="00A067C4"/>
    <w:rsid w:val="00A07465"/>
    <w:rsid w:val="00A1047F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5D7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24FC"/>
    <w:rsid w:val="00A637E2"/>
    <w:rsid w:val="00A63B1D"/>
    <w:rsid w:val="00A6451C"/>
    <w:rsid w:val="00A64827"/>
    <w:rsid w:val="00A64D1A"/>
    <w:rsid w:val="00A65414"/>
    <w:rsid w:val="00A65B29"/>
    <w:rsid w:val="00A66484"/>
    <w:rsid w:val="00A66A47"/>
    <w:rsid w:val="00A6712D"/>
    <w:rsid w:val="00A6781B"/>
    <w:rsid w:val="00A67F0D"/>
    <w:rsid w:val="00A7041A"/>
    <w:rsid w:val="00A72D0D"/>
    <w:rsid w:val="00A7707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3D8D"/>
    <w:rsid w:val="00A94AD5"/>
    <w:rsid w:val="00A94DD2"/>
    <w:rsid w:val="00AA0D9F"/>
    <w:rsid w:val="00AA69B1"/>
    <w:rsid w:val="00AA78C4"/>
    <w:rsid w:val="00AB14B4"/>
    <w:rsid w:val="00AB161D"/>
    <w:rsid w:val="00AB1D3C"/>
    <w:rsid w:val="00AB25E3"/>
    <w:rsid w:val="00AB4303"/>
    <w:rsid w:val="00AB4990"/>
    <w:rsid w:val="00AB5AEB"/>
    <w:rsid w:val="00AB7CAA"/>
    <w:rsid w:val="00AC1754"/>
    <w:rsid w:val="00AC1856"/>
    <w:rsid w:val="00AC4D31"/>
    <w:rsid w:val="00AC5BDE"/>
    <w:rsid w:val="00AC771B"/>
    <w:rsid w:val="00AD0812"/>
    <w:rsid w:val="00AD1BE4"/>
    <w:rsid w:val="00AD3083"/>
    <w:rsid w:val="00AD4C33"/>
    <w:rsid w:val="00AD6A9C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4EDD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56042"/>
    <w:rsid w:val="00B56053"/>
    <w:rsid w:val="00B610CC"/>
    <w:rsid w:val="00B613C0"/>
    <w:rsid w:val="00B6348D"/>
    <w:rsid w:val="00B634B7"/>
    <w:rsid w:val="00B640F2"/>
    <w:rsid w:val="00B65D83"/>
    <w:rsid w:val="00B67979"/>
    <w:rsid w:val="00B7228A"/>
    <w:rsid w:val="00B72A82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B95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AFE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5900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0B6C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02C4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6E9"/>
    <w:rsid w:val="00C47953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2744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5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7E2"/>
    <w:rsid w:val="00CA3FBD"/>
    <w:rsid w:val="00CA50CC"/>
    <w:rsid w:val="00CA57D3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B04"/>
    <w:rsid w:val="00CF4E6F"/>
    <w:rsid w:val="00CF5CB8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5B2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76D15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97D76"/>
    <w:rsid w:val="00DA038B"/>
    <w:rsid w:val="00DA044A"/>
    <w:rsid w:val="00DA2307"/>
    <w:rsid w:val="00DA316E"/>
    <w:rsid w:val="00DA3F9F"/>
    <w:rsid w:val="00DA4F0B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B7E45"/>
    <w:rsid w:val="00DC09CE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31F0"/>
    <w:rsid w:val="00DE40E0"/>
    <w:rsid w:val="00DE6232"/>
    <w:rsid w:val="00DE6930"/>
    <w:rsid w:val="00DF0DD7"/>
    <w:rsid w:val="00DF1084"/>
    <w:rsid w:val="00DF167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025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5949"/>
    <w:rsid w:val="00E76CEA"/>
    <w:rsid w:val="00E76DFF"/>
    <w:rsid w:val="00E805E4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4D1C"/>
    <w:rsid w:val="00E951BD"/>
    <w:rsid w:val="00E969EA"/>
    <w:rsid w:val="00EA1579"/>
    <w:rsid w:val="00EA2E3D"/>
    <w:rsid w:val="00EA3BC1"/>
    <w:rsid w:val="00EA46C0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7B0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5C76"/>
    <w:rsid w:val="00F36A30"/>
    <w:rsid w:val="00F36D1E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6E5F"/>
    <w:rsid w:val="00F57790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7799C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13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A770D"/>
    <w:rsid w:val="00FB038B"/>
    <w:rsid w:val="00FB0868"/>
    <w:rsid w:val="00FB0E89"/>
    <w:rsid w:val="00FB1291"/>
    <w:rsid w:val="00FB1B4F"/>
    <w:rsid w:val="00FB3455"/>
    <w:rsid w:val="00FB3946"/>
    <w:rsid w:val="00FB3A26"/>
    <w:rsid w:val="00FB3F35"/>
    <w:rsid w:val="00FB414E"/>
    <w:rsid w:val="00FB4CDA"/>
    <w:rsid w:val="00FB50DE"/>
    <w:rsid w:val="00FB54EF"/>
    <w:rsid w:val="00FB5BF1"/>
    <w:rsid w:val="00FB6C51"/>
    <w:rsid w:val="00FB700B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D4C64FDE-7997-4D9E-B936-1A4A68C4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</cp:revision>
  <dcterms:created xsi:type="dcterms:W3CDTF">2024-02-06T09:39:00Z</dcterms:created>
  <dcterms:modified xsi:type="dcterms:W3CDTF">2024-02-16T15:19:00Z</dcterms:modified>
</cp:coreProperties>
</file>